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9C079C" w:rsidR="00DF4FD8" w:rsidRPr="00A410FF" w:rsidRDefault="003127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AEF328" w:rsidR="00222997" w:rsidRPr="0078428F" w:rsidRDefault="003127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FF0B5F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4FA083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6E94F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1280E0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780503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C4ACF7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E242CC" w:rsidR="00222997" w:rsidRPr="00927C1B" w:rsidRDefault="003127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CE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8B3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114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A18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F8E4E1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27E965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364039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BB8E5C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71942F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CCB5A9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E2DAD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836815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41A956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1862F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F23F74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56866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0D8B83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B21E3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A73A8F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AB597D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DA2BB4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0DEDA3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5A40D0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13171E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89AAD1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A6A71B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32329B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E6F29B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E81DD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E249F0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6632FA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DEFDCA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845E6F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267238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5EFB81" w:rsidR="0041001E" w:rsidRPr="004B120E" w:rsidRDefault="003127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2780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7 Calendar</dc:title>
  <dc:subject>Free printable July 2117 Calendar</dc:subject>
  <dc:creator>General Blue Corporation</dc:creator>
  <keywords>July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